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4D38FA" w:rsidP="004D38F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от </w:t>
      </w:r>
      <w:r w:rsidR="00E32C43">
        <w:rPr>
          <w:sz w:val="28"/>
          <w:szCs w:val="28"/>
        </w:rPr>
        <w:t>21.02.2018</w:t>
      </w:r>
      <w:r w:rsidRPr="00A433D5">
        <w:rPr>
          <w:sz w:val="28"/>
          <w:szCs w:val="28"/>
        </w:rPr>
        <w:t xml:space="preserve">   №  </w:t>
      </w:r>
      <w:r w:rsidR="00E32C43">
        <w:rPr>
          <w:sz w:val="28"/>
          <w:szCs w:val="28"/>
        </w:rPr>
        <w:t>118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Pr="00695313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C85A4F" w:rsidP="00C85A4F">
      <w:pPr>
        <w:ind w:firstLine="709"/>
        <w:jc w:val="both"/>
        <w:rPr>
          <w:sz w:val="28"/>
          <w:szCs w:val="28"/>
        </w:rPr>
      </w:pPr>
      <w:proofErr w:type="gramStart"/>
      <w:r w:rsidRPr="00CC1395">
        <w:rPr>
          <w:sz w:val="28"/>
          <w:szCs w:val="28"/>
        </w:rPr>
        <w:t xml:space="preserve">В соответствии с решением Думы Сосьвинского городского округа от </w:t>
      </w:r>
      <w:r w:rsidR="007E32D4" w:rsidRPr="00CC1395">
        <w:rPr>
          <w:sz w:val="28"/>
          <w:szCs w:val="28"/>
        </w:rPr>
        <w:t>1</w:t>
      </w:r>
      <w:r w:rsidR="00FA5872" w:rsidRPr="00CC1395">
        <w:rPr>
          <w:sz w:val="28"/>
          <w:szCs w:val="28"/>
        </w:rPr>
        <w:t>5</w:t>
      </w:r>
      <w:r w:rsidR="007E32D4" w:rsidRPr="00CC1395">
        <w:rPr>
          <w:sz w:val="28"/>
          <w:szCs w:val="28"/>
        </w:rPr>
        <w:t>.0</w:t>
      </w:r>
      <w:r w:rsidR="00FA5872" w:rsidRPr="00CC1395">
        <w:rPr>
          <w:sz w:val="28"/>
          <w:szCs w:val="28"/>
        </w:rPr>
        <w:t>2</w:t>
      </w:r>
      <w:r w:rsidR="007E32D4" w:rsidRPr="00CC1395">
        <w:rPr>
          <w:sz w:val="28"/>
          <w:szCs w:val="28"/>
        </w:rPr>
        <w:t>.2018</w:t>
      </w:r>
      <w:r w:rsidR="00B274FA" w:rsidRPr="00CC1395">
        <w:rPr>
          <w:sz w:val="28"/>
          <w:szCs w:val="28"/>
        </w:rPr>
        <w:t xml:space="preserve"> </w:t>
      </w:r>
      <w:r w:rsidRPr="00CC1395">
        <w:rPr>
          <w:sz w:val="28"/>
          <w:szCs w:val="28"/>
        </w:rPr>
        <w:t xml:space="preserve"> № </w:t>
      </w:r>
      <w:r w:rsidR="00FA5872" w:rsidRPr="00CC1395">
        <w:rPr>
          <w:sz w:val="28"/>
          <w:szCs w:val="28"/>
        </w:rPr>
        <w:t>53</w:t>
      </w:r>
      <w:r w:rsidRPr="00CC139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</w:t>
      </w:r>
      <w:r w:rsidRPr="00695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Думы Сосьвинского городского округа от </w:t>
      </w:r>
      <w:r w:rsidR="007E32D4">
        <w:rPr>
          <w:sz w:val="28"/>
          <w:szCs w:val="28"/>
        </w:rPr>
        <w:t>14.12.2017 № 33</w:t>
      </w:r>
      <w:r>
        <w:rPr>
          <w:sz w:val="28"/>
          <w:szCs w:val="28"/>
        </w:rPr>
        <w:t xml:space="preserve"> «О бюджете Сосьвинского городского округа на 201</w:t>
      </w:r>
      <w:r w:rsidR="007E32D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7E32D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7E32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</w:t>
      </w:r>
      <w:r w:rsidR="00795A58" w:rsidRPr="00795A58">
        <w:rPr>
          <w:sz w:val="28"/>
          <w:szCs w:val="28"/>
        </w:rPr>
        <w:t xml:space="preserve"> </w:t>
      </w:r>
      <w:r w:rsidRPr="00695313">
        <w:rPr>
          <w:sz w:val="28"/>
          <w:szCs w:val="28"/>
        </w:rPr>
        <w:t>постановлением администрации Сосьвинского городского округа от 07.10.2013 № 869 «Об утверждении Порядка формирования, реализации и оценки эффективности</w:t>
      </w:r>
      <w:r w:rsidRPr="00A020A5">
        <w:rPr>
          <w:sz w:val="28"/>
          <w:szCs w:val="28"/>
        </w:rPr>
        <w:t xml:space="preserve"> муниципальных программ Сосьвинского городского округа», </w:t>
      </w:r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статьями </w:t>
      </w:r>
      <w:r w:rsidR="00E16088">
        <w:rPr>
          <w:sz w:val="28"/>
          <w:szCs w:val="28"/>
        </w:rPr>
        <w:t xml:space="preserve">27, </w:t>
      </w:r>
      <w:r>
        <w:rPr>
          <w:sz w:val="28"/>
          <w:szCs w:val="28"/>
        </w:rPr>
        <w:t>30</w:t>
      </w:r>
      <w:r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CC139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 от 12.09.2014 № 880, от 16.10.2014 № 967, от</w:t>
      </w:r>
      <w:proofErr w:type="gramEnd"/>
      <w:r w:rsidRPr="00A433D5">
        <w:rPr>
          <w:bCs/>
          <w:iCs/>
          <w:sz w:val="28"/>
          <w:szCs w:val="28"/>
        </w:rPr>
        <w:t xml:space="preserve"> 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proofErr w:type="gramStart"/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r w:rsidR="000074DB" w:rsidRPr="00011298">
        <w:rPr>
          <w:bCs/>
          <w:iCs/>
          <w:sz w:val="28"/>
          <w:szCs w:val="28"/>
        </w:rPr>
        <w:t xml:space="preserve">, </w:t>
      </w:r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</w:t>
      </w:r>
      <w:proofErr w:type="gramEnd"/>
      <w:r w:rsidR="00C85A4F">
        <w:rPr>
          <w:bCs/>
          <w:iCs/>
          <w:sz w:val="28"/>
          <w:szCs w:val="28"/>
        </w:rPr>
        <w:t xml:space="preserve"> № </w:t>
      </w:r>
      <w:proofErr w:type="gramStart"/>
      <w:r w:rsidR="00C85A4F" w:rsidRPr="00CC1395">
        <w:rPr>
          <w:bCs/>
          <w:iCs/>
          <w:sz w:val="28"/>
          <w:szCs w:val="28"/>
        </w:rPr>
        <w:t>1063</w:t>
      </w:r>
      <w:r w:rsidR="00F17DB3" w:rsidRPr="00CC1395">
        <w:rPr>
          <w:bCs/>
          <w:iCs/>
          <w:sz w:val="28"/>
          <w:szCs w:val="28"/>
        </w:rPr>
        <w:t>, от 22.02.2017 № 119, от 20.04.2017 № 272</w:t>
      </w:r>
      <w:r w:rsidR="004D08FC" w:rsidRPr="00CC1395">
        <w:rPr>
          <w:bCs/>
          <w:iCs/>
          <w:sz w:val="28"/>
          <w:szCs w:val="28"/>
        </w:rPr>
        <w:t>, от 21.06.2017 № 464, от 22.08.2017 № 713</w:t>
      </w:r>
      <w:r w:rsidR="007E70B0" w:rsidRPr="00CC1395">
        <w:rPr>
          <w:bCs/>
          <w:iCs/>
          <w:sz w:val="28"/>
          <w:szCs w:val="28"/>
        </w:rPr>
        <w:t>,</w:t>
      </w:r>
      <w:r w:rsidR="009E5F66" w:rsidRPr="00CC1395">
        <w:rPr>
          <w:bCs/>
          <w:iCs/>
          <w:sz w:val="28"/>
          <w:szCs w:val="28"/>
        </w:rPr>
        <w:t xml:space="preserve"> </w:t>
      </w:r>
      <w:r w:rsidR="007E70B0" w:rsidRPr="00CC1395">
        <w:rPr>
          <w:bCs/>
          <w:iCs/>
          <w:sz w:val="28"/>
          <w:szCs w:val="28"/>
        </w:rPr>
        <w:t>от 24.10.2017 № 891</w:t>
      </w:r>
      <w:r w:rsidR="009E5F66" w:rsidRPr="00CC1395">
        <w:rPr>
          <w:bCs/>
          <w:iCs/>
          <w:sz w:val="28"/>
          <w:szCs w:val="28"/>
        </w:rPr>
        <w:t>, от 22.11.2017 № 1000</w:t>
      </w:r>
      <w:r w:rsidR="00F32D95" w:rsidRPr="00CC1395">
        <w:rPr>
          <w:bCs/>
          <w:iCs/>
          <w:sz w:val="28"/>
          <w:szCs w:val="28"/>
        </w:rPr>
        <w:t>, от 26.12.2017 № 1143</w:t>
      </w:r>
      <w:r w:rsidR="00FA5872" w:rsidRPr="00CC1395">
        <w:rPr>
          <w:bCs/>
          <w:iCs/>
          <w:sz w:val="28"/>
          <w:szCs w:val="28"/>
        </w:rPr>
        <w:t xml:space="preserve">, от </w:t>
      </w:r>
      <w:r w:rsidR="00CC1395" w:rsidRPr="00CC1395">
        <w:rPr>
          <w:bCs/>
          <w:iCs/>
          <w:sz w:val="28"/>
          <w:szCs w:val="28"/>
        </w:rPr>
        <w:t xml:space="preserve">31.01.2018 </w:t>
      </w:r>
      <w:r w:rsidR="00FA5872" w:rsidRPr="00CC1395">
        <w:rPr>
          <w:bCs/>
          <w:iCs/>
          <w:sz w:val="28"/>
          <w:szCs w:val="28"/>
        </w:rPr>
        <w:t>№</w:t>
      </w:r>
      <w:r w:rsidR="00CC1395" w:rsidRPr="00CC1395">
        <w:rPr>
          <w:bCs/>
          <w:iCs/>
          <w:sz w:val="28"/>
          <w:szCs w:val="28"/>
        </w:rPr>
        <w:t xml:space="preserve"> 62</w:t>
      </w:r>
      <w:r w:rsidRPr="00CC1395">
        <w:rPr>
          <w:bCs/>
          <w:iCs/>
          <w:sz w:val="28"/>
          <w:szCs w:val="28"/>
        </w:rPr>
        <w:t xml:space="preserve">) </w:t>
      </w:r>
      <w:r w:rsidRPr="00CC1395">
        <w:rPr>
          <w:sz w:val="28"/>
          <w:szCs w:val="28"/>
        </w:rPr>
        <w:t>следующие изменения:</w:t>
      </w:r>
      <w:proofErr w:type="gramEnd"/>
    </w:p>
    <w:p w:rsidR="00E54D2E" w:rsidRDefault="00FE1828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5">
        <w:rPr>
          <w:sz w:val="28"/>
          <w:szCs w:val="28"/>
        </w:rPr>
        <w:t xml:space="preserve">1) </w:t>
      </w:r>
      <w:r w:rsidR="00E54D2E" w:rsidRPr="00CC1395">
        <w:rPr>
          <w:sz w:val="28"/>
          <w:szCs w:val="28"/>
        </w:rPr>
        <w:t>строку «Объемы финансирования муниципальной программы по годам реализации, тыс. рублей» Паспорта</w:t>
      </w:r>
      <w:r w:rsidR="00E54D2E">
        <w:rPr>
          <w:sz w:val="28"/>
          <w:szCs w:val="28"/>
        </w:rPr>
        <w:t xml:space="preserve">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p w:rsidR="007E32D4" w:rsidRDefault="007E32D4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E54D2E" w:rsidRPr="00F91115" w:rsidTr="00A74298">
        <w:trPr>
          <w:trHeight w:val="274"/>
        </w:trPr>
        <w:tc>
          <w:tcPr>
            <w:tcW w:w="2410" w:type="dxa"/>
            <w:hideMark/>
          </w:tcPr>
          <w:p w:rsidR="00E54D2E" w:rsidRPr="00380698" w:rsidRDefault="00E54D2E" w:rsidP="00A74298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E54D2E" w:rsidRPr="009A19F7" w:rsidRDefault="00E54D2E" w:rsidP="00A74298">
            <w:pPr>
              <w:pStyle w:val="ConsPlusCell"/>
            </w:pPr>
            <w:r w:rsidRPr="009A19F7">
              <w:t>ВСЕГО</w:t>
            </w:r>
            <w:r w:rsidRPr="002B6277">
              <w:t xml:space="preserve">: </w:t>
            </w:r>
            <w:r w:rsidR="002B6277" w:rsidRPr="002B6277">
              <w:t>756 660,8</w:t>
            </w:r>
            <w:r w:rsidRPr="002B6277">
              <w:t xml:space="preserve"> тыс</w:t>
            </w:r>
            <w:r w:rsidRPr="009A19F7">
              <w:t xml:space="preserve">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97</w:t>
            </w:r>
            <w:r w:rsidR="00C2769A" w:rsidRPr="009A19F7">
              <w:t> 27</w:t>
            </w:r>
            <w:r w:rsidR="00DC10DF">
              <w:t>7</w:t>
            </w:r>
            <w:r w:rsidR="00C2769A" w:rsidRPr="009A19F7">
              <w:t>,8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6 год – </w:t>
            </w:r>
            <w:r w:rsidR="00175AFA">
              <w:t>100</w:t>
            </w:r>
            <w:r w:rsidR="000F21E0">
              <w:t> 782,0</w:t>
            </w:r>
            <w:r w:rsidR="00175AFA">
              <w:t xml:space="preserve"> </w:t>
            </w:r>
            <w:r w:rsidRPr="009A19F7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9A19F7">
              <w:t xml:space="preserve">2017 год – </w:t>
            </w:r>
            <w:r w:rsidR="000818F5" w:rsidRPr="002B6277">
              <w:t>105</w:t>
            </w:r>
            <w:r w:rsidR="00583B95" w:rsidRPr="002B6277">
              <w:t> 452,9</w:t>
            </w:r>
            <w:r w:rsidRPr="002B6277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2B6277">
              <w:t xml:space="preserve">2018 год – </w:t>
            </w:r>
            <w:r w:rsidR="002B6277" w:rsidRPr="002B6277">
              <w:t>113 046,4</w:t>
            </w:r>
            <w:r w:rsidRPr="002B627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2B6277">
              <w:t xml:space="preserve">2019 год – </w:t>
            </w:r>
            <w:r w:rsidR="000818F5" w:rsidRPr="002B6277">
              <w:t>106 643</w:t>
            </w:r>
            <w:r w:rsidR="000818F5">
              <w:t>,4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20 год – </w:t>
            </w:r>
            <w:r w:rsidR="000818F5">
              <w:t>106 915,1</w:t>
            </w:r>
            <w:r w:rsidRPr="009A19F7">
              <w:t xml:space="preserve"> тыс. рублей.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583B95">
              <w:t>264 067,3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 xml:space="preserve">2014 год – </w:t>
            </w:r>
            <w:r w:rsidR="004971C9" w:rsidRPr="009A19F7">
              <w:t>51 968,7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36</w:t>
            </w:r>
            <w:r w:rsidR="00C2769A" w:rsidRPr="009A19F7">
              <w:t> 574,0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E854DD">
              <w:t>29 515,5</w:t>
            </w:r>
            <w:r w:rsidRPr="00380698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380698">
              <w:t xml:space="preserve">2017 год – </w:t>
            </w:r>
            <w:r w:rsidR="00583B95" w:rsidRPr="002B6277">
              <w:t>33 387,6</w:t>
            </w:r>
            <w:r w:rsidRPr="002B6277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2B6277">
              <w:t xml:space="preserve">2018 год – </w:t>
            </w:r>
            <w:r w:rsidR="000818F5" w:rsidRPr="002B6277">
              <w:t>37 529,5</w:t>
            </w:r>
            <w:r w:rsidRPr="002B6277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2B6277">
              <w:t xml:space="preserve">2019 год – </w:t>
            </w:r>
            <w:r w:rsidR="000818F5" w:rsidRPr="002B6277">
              <w:t>37 540,5</w:t>
            </w:r>
            <w:r w:rsidRPr="002B627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2B6277">
              <w:t xml:space="preserve">2020 год – </w:t>
            </w:r>
            <w:r w:rsidR="000818F5" w:rsidRPr="002B6277">
              <w:t>37 551,5</w:t>
            </w:r>
            <w:r w:rsidRPr="002B6277">
              <w:t xml:space="preserve"> тыс.</w:t>
            </w:r>
            <w:r w:rsidRPr="00380698">
              <w:t xml:space="preserve"> рублей.</w:t>
            </w:r>
          </w:p>
          <w:p w:rsidR="00E54D2E" w:rsidRPr="00B415F3" w:rsidRDefault="00E54D2E" w:rsidP="00A74298">
            <w:pPr>
              <w:pStyle w:val="ConsPlusCell"/>
            </w:pPr>
            <w:r w:rsidRPr="00380698">
              <w:t xml:space="preserve">местный бюджет: </w:t>
            </w:r>
            <w:r w:rsidR="002B6277">
              <w:t>466 429,3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E54D2E" w:rsidRPr="00B415F3" w:rsidRDefault="00E54D2E" w:rsidP="00A74298">
            <w:pPr>
              <w:pStyle w:val="ConsPlusCell"/>
            </w:pPr>
            <w:r w:rsidRPr="00B415F3">
              <w:t xml:space="preserve">2015 год – </w:t>
            </w:r>
            <w:r w:rsidR="00DC10DF" w:rsidRPr="00B415F3">
              <w:t>60 703,8</w:t>
            </w:r>
            <w:r w:rsidRPr="00B415F3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B415F3">
              <w:t xml:space="preserve">2016 </w:t>
            </w:r>
            <w:r w:rsidRPr="002B6277">
              <w:t xml:space="preserve">год – </w:t>
            </w:r>
            <w:r w:rsidR="00E854DD" w:rsidRPr="002B6277">
              <w:t>65 734,7</w:t>
            </w:r>
            <w:r w:rsidRPr="002B6277">
              <w:t xml:space="preserve"> 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2B6277">
              <w:t xml:space="preserve">2017 год – </w:t>
            </w:r>
            <w:r w:rsidR="000818F5" w:rsidRPr="002B6277">
              <w:t>66 221,3</w:t>
            </w:r>
            <w:r w:rsidRPr="002B6277">
              <w:t>тыс. рублей;</w:t>
            </w:r>
          </w:p>
          <w:p w:rsidR="00E54D2E" w:rsidRPr="002B6277" w:rsidRDefault="00E54D2E" w:rsidP="00A74298">
            <w:pPr>
              <w:pStyle w:val="ConsPlusCell"/>
            </w:pPr>
            <w:r w:rsidRPr="002B6277">
              <w:t xml:space="preserve">2018 год – </w:t>
            </w:r>
            <w:r w:rsidR="002B6277" w:rsidRPr="002B6277">
              <w:t>70 644,0</w:t>
            </w:r>
            <w:r w:rsidRPr="002B627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2B6277">
              <w:t xml:space="preserve">2019 год – </w:t>
            </w:r>
            <w:r w:rsidR="000818F5" w:rsidRPr="002B6277">
              <w:t>64 154,1</w:t>
            </w:r>
            <w:r w:rsidRPr="002B6277">
              <w:t xml:space="preserve"> тыс</w:t>
            </w:r>
            <w:r w:rsidRPr="00380698">
              <w:t>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20 год – </w:t>
            </w:r>
            <w:r w:rsidR="000818F5">
              <w:t>64 397,1</w:t>
            </w:r>
            <w:r w:rsidRPr="00380698">
              <w:t xml:space="preserve"> тыс. рублей.</w:t>
            </w:r>
          </w:p>
          <w:p w:rsidR="00E54D2E" w:rsidRPr="00380698" w:rsidRDefault="004971C9" w:rsidP="00A74298">
            <w:pPr>
              <w:pStyle w:val="ConsPlusCell"/>
            </w:pPr>
            <w:r>
              <w:t>федеральный бюджет</w:t>
            </w:r>
            <w:r w:rsidR="00E54D2E" w:rsidRPr="00380698">
              <w:t xml:space="preserve">: </w:t>
            </w:r>
            <w:r w:rsidR="000818F5">
              <w:t>26 164,2</w:t>
            </w:r>
            <w:r w:rsidR="00B415F3">
              <w:t xml:space="preserve"> </w:t>
            </w:r>
            <w:r w:rsidR="00E54D2E" w:rsidRPr="00380698">
              <w:t>тыс. рублей,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5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0F21E0">
              <w:t>5 532,0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7 год –</w:t>
            </w:r>
            <w:r w:rsidR="004971C9">
              <w:t xml:space="preserve"> </w:t>
            </w:r>
            <w:r w:rsidR="000B2DCC">
              <w:t>5844,0</w:t>
            </w:r>
            <w:r w:rsidRPr="00380698">
              <w:t xml:space="preserve"> тыс. рублей;</w:t>
            </w:r>
          </w:p>
          <w:p w:rsidR="00E54D2E" w:rsidRPr="00380698" w:rsidRDefault="000B2DCC" w:rsidP="00A74298">
            <w:pPr>
              <w:pStyle w:val="ConsPlusCell"/>
            </w:pPr>
            <w:r>
              <w:t xml:space="preserve">2018 год – </w:t>
            </w:r>
            <w:r w:rsidR="000818F5">
              <w:t>4 872,9</w:t>
            </w:r>
            <w:r w:rsidR="00E54D2E" w:rsidRPr="00380698">
              <w:t xml:space="preserve"> 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</w:t>
            </w:r>
            <w:r w:rsidR="004971C9">
              <w:t xml:space="preserve"> </w:t>
            </w:r>
            <w:r w:rsidR="000818F5">
              <w:t>4 948,8</w:t>
            </w:r>
            <w:r w:rsidRPr="00380698">
              <w:t xml:space="preserve"> тыс. рублей;</w:t>
            </w:r>
          </w:p>
          <w:p w:rsidR="00E54D2E" w:rsidRPr="00380698" w:rsidRDefault="00E54D2E" w:rsidP="000818F5">
            <w:pPr>
              <w:pStyle w:val="ConsPlusCell"/>
            </w:pPr>
            <w:r w:rsidRPr="00380698">
              <w:t xml:space="preserve">2020 год – </w:t>
            </w:r>
            <w:r w:rsidR="000818F5">
              <w:t>4 966,5</w:t>
            </w:r>
            <w:r w:rsidRPr="00380698">
              <w:t xml:space="preserve"> тыс. рублей.</w:t>
            </w:r>
          </w:p>
        </w:tc>
      </w:tr>
    </w:tbl>
    <w:p w:rsidR="00FE1828" w:rsidRPr="00A433D5" w:rsidRDefault="00E54D2E" w:rsidP="00FE182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1828"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A5872" w:rsidRDefault="00FA5872" w:rsidP="004D38FA">
      <w:pPr>
        <w:rPr>
          <w:sz w:val="28"/>
          <w:szCs w:val="28"/>
        </w:rPr>
      </w:pPr>
    </w:p>
    <w:p w:rsidR="00F32D95" w:rsidRDefault="009E5F66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 w:rsidR="00FA5872">
        <w:rPr>
          <w:b w:val="0"/>
          <w:sz w:val="28"/>
        </w:rPr>
        <w:t>а</w:t>
      </w:r>
      <w:r w:rsidR="00DF6961">
        <w:rPr>
          <w:b w:val="0"/>
          <w:sz w:val="28"/>
        </w:rPr>
        <w:t xml:space="preserve"> Сосьвинского </w:t>
      </w:r>
    </w:p>
    <w:p w:rsidR="00FF56A9" w:rsidRDefault="00DF6961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                  </w:t>
      </w:r>
      <w:r w:rsidR="00FF56A9">
        <w:rPr>
          <w:b w:val="0"/>
          <w:sz w:val="28"/>
        </w:rPr>
        <w:t xml:space="preserve">  </w:t>
      </w:r>
      <w:r w:rsidR="00FA5872">
        <w:rPr>
          <w:b w:val="0"/>
          <w:sz w:val="28"/>
        </w:rPr>
        <w:t>Г.Н. Макаров</w:t>
      </w:r>
    </w:p>
    <w:sectPr w:rsidR="00FF56A9" w:rsidSect="00631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298"/>
    <w:rsid w:val="00011E2D"/>
    <w:rsid w:val="00022004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C093A"/>
    <w:rsid w:val="000C547D"/>
    <w:rsid w:val="000C7675"/>
    <w:rsid w:val="000E7A7A"/>
    <w:rsid w:val="000E7AFE"/>
    <w:rsid w:val="000E7B79"/>
    <w:rsid w:val="000F21E0"/>
    <w:rsid w:val="000F39FC"/>
    <w:rsid w:val="00100C5C"/>
    <w:rsid w:val="00105931"/>
    <w:rsid w:val="001144FD"/>
    <w:rsid w:val="00115A2C"/>
    <w:rsid w:val="00117507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92FDE"/>
    <w:rsid w:val="00194B8E"/>
    <w:rsid w:val="001964AB"/>
    <w:rsid w:val="001A70EE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2001"/>
    <w:rsid w:val="00253454"/>
    <w:rsid w:val="00254F04"/>
    <w:rsid w:val="0026432A"/>
    <w:rsid w:val="00276AEC"/>
    <w:rsid w:val="002918B9"/>
    <w:rsid w:val="002918DD"/>
    <w:rsid w:val="002A718A"/>
    <w:rsid w:val="002B6277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4DA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4713"/>
    <w:rsid w:val="0042406A"/>
    <w:rsid w:val="00424BE6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F2799"/>
    <w:rsid w:val="005267DE"/>
    <w:rsid w:val="00527B41"/>
    <w:rsid w:val="00532CAF"/>
    <w:rsid w:val="0054331A"/>
    <w:rsid w:val="005571AF"/>
    <w:rsid w:val="0056659F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D1762"/>
    <w:rsid w:val="005D55DF"/>
    <w:rsid w:val="005F4EEB"/>
    <w:rsid w:val="00601F4A"/>
    <w:rsid w:val="006036FC"/>
    <w:rsid w:val="00604E56"/>
    <w:rsid w:val="006117A5"/>
    <w:rsid w:val="00620B2E"/>
    <w:rsid w:val="00631C07"/>
    <w:rsid w:val="00646CD8"/>
    <w:rsid w:val="0066174B"/>
    <w:rsid w:val="0066263F"/>
    <w:rsid w:val="00664B74"/>
    <w:rsid w:val="00665E97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5D04"/>
    <w:rsid w:val="007541C2"/>
    <w:rsid w:val="00772521"/>
    <w:rsid w:val="0079401F"/>
    <w:rsid w:val="00795A58"/>
    <w:rsid w:val="007976D1"/>
    <w:rsid w:val="007C4574"/>
    <w:rsid w:val="007C6402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64BF"/>
    <w:rsid w:val="008562D1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3A3D"/>
    <w:rsid w:val="008F1D76"/>
    <w:rsid w:val="008F4772"/>
    <w:rsid w:val="008F6F99"/>
    <w:rsid w:val="00900992"/>
    <w:rsid w:val="009061A5"/>
    <w:rsid w:val="009069E2"/>
    <w:rsid w:val="00924D1D"/>
    <w:rsid w:val="0096241E"/>
    <w:rsid w:val="009638F4"/>
    <w:rsid w:val="00974D38"/>
    <w:rsid w:val="009857F9"/>
    <w:rsid w:val="00993419"/>
    <w:rsid w:val="00995059"/>
    <w:rsid w:val="009A19F7"/>
    <w:rsid w:val="009A3AE0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67DE1"/>
    <w:rsid w:val="00A744C4"/>
    <w:rsid w:val="00A754E0"/>
    <w:rsid w:val="00A814B7"/>
    <w:rsid w:val="00A943A6"/>
    <w:rsid w:val="00A96287"/>
    <w:rsid w:val="00AA48CA"/>
    <w:rsid w:val="00AD1AED"/>
    <w:rsid w:val="00AE4FFE"/>
    <w:rsid w:val="00AF4D3C"/>
    <w:rsid w:val="00B03707"/>
    <w:rsid w:val="00B23C2D"/>
    <w:rsid w:val="00B23D31"/>
    <w:rsid w:val="00B24E10"/>
    <w:rsid w:val="00B274FA"/>
    <w:rsid w:val="00B3393C"/>
    <w:rsid w:val="00B415F3"/>
    <w:rsid w:val="00B445B9"/>
    <w:rsid w:val="00B46ACB"/>
    <w:rsid w:val="00B63397"/>
    <w:rsid w:val="00B74A96"/>
    <w:rsid w:val="00B82748"/>
    <w:rsid w:val="00B95ABE"/>
    <w:rsid w:val="00BA53C2"/>
    <w:rsid w:val="00BA7A09"/>
    <w:rsid w:val="00BC1FE1"/>
    <w:rsid w:val="00BC48EF"/>
    <w:rsid w:val="00BE2846"/>
    <w:rsid w:val="00BE2B8B"/>
    <w:rsid w:val="00BE2D80"/>
    <w:rsid w:val="00BE723F"/>
    <w:rsid w:val="00BF7904"/>
    <w:rsid w:val="00C0392D"/>
    <w:rsid w:val="00C06FF3"/>
    <w:rsid w:val="00C13B4D"/>
    <w:rsid w:val="00C178B7"/>
    <w:rsid w:val="00C21F73"/>
    <w:rsid w:val="00C2769A"/>
    <w:rsid w:val="00C464EA"/>
    <w:rsid w:val="00C542DF"/>
    <w:rsid w:val="00C85713"/>
    <w:rsid w:val="00C85A4F"/>
    <w:rsid w:val="00C92D44"/>
    <w:rsid w:val="00C93B17"/>
    <w:rsid w:val="00CA6508"/>
    <w:rsid w:val="00CA7917"/>
    <w:rsid w:val="00CB1BB8"/>
    <w:rsid w:val="00CC1395"/>
    <w:rsid w:val="00CC1B0B"/>
    <w:rsid w:val="00D214D0"/>
    <w:rsid w:val="00D243EB"/>
    <w:rsid w:val="00D376ED"/>
    <w:rsid w:val="00D5081B"/>
    <w:rsid w:val="00D51041"/>
    <w:rsid w:val="00D56969"/>
    <w:rsid w:val="00D57F73"/>
    <w:rsid w:val="00D62344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2C43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32D95"/>
    <w:rsid w:val="00F42924"/>
    <w:rsid w:val="00F44CD2"/>
    <w:rsid w:val="00F542C9"/>
    <w:rsid w:val="00F55BA9"/>
    <w:rsid w:val="00F8379B"/>
    <w:rsid w:val="00F84538"/>
    <w:rsid w:val="00F91115"/>
    <w:rsid w:val="00F968E1"/>
    <w:rsid w:val="00FA0691"/>
    <w:rsid w:val="00FA34BC"/>
    <w:rsid w:val="00FA5872"/>
    <w:rsid w:val="00FA5D57"/>
    <w:rsid w:val="00FB21A8"/>
    <w:rsid w:val="00FB41FB"/>
    <w:rsid w:val="00FB7B60"/>
    <w:rsid w:val="00FC1A77"/>
    <w:rsid w:val="00FC1B90"/>
    <w:rsid w:val="00FD17C6"/>
    <w:rsid w:val="00FD4551"/>
    <w:rsid w:val="00FE077C"/>
    <w:rsid w:val="00FE1828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4A0-FEDB-42E0-8D3D-2482B78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DNA7 X86</cp:lastModifiedBy>
  <cp:revision>32</cp:revision>
  <cp:lastPrinted>2018-02-21T10:26:00Z</cp:lastPrinted>
  <dcterms:created xsi:type="dcterms:W3CDTF">2017-10-25T04:49:00Z</dcterms:created>
  <dcterms:modified xsi:type="dcterms:W3CDTF">2018-03-02T03:49:00Z</dcterms:modified>
</cp:coreProperties>
</file>